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51257F" w:rsidRDefault="00436D9D" w:rsidP="00A971EF">
      <w:pPr>
        <w:suppressAutoHyphens/>
        <w:ind w:firstLine="709"/>
        <w:jc w:val="both"/>
        <w:rPr>
          <w:sz w:val="28"/>
          <w:szCs w:val="28"/>
        </w:rPr>
      </w:pPr>
      <w:r w:rsidRPr="00436D9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3.45pt;margin-top:-6.55pt;width:332.25pt;height:105.75pt;z-index:251672576" fillcolor="#b2a1c7 [1943]" stroked="f">
            <v:fill color2="#aaa"/>
            <v:shadow on="t" color="#4d4d4d" opacity="52429f" offset=",3pt"/>
            <v:textpath style="font-family:&quot;Arial Black&quot;;v-text-spacing:78650f;v-text-kern:t" trim="t" fitpath="t" string="Клуб  выходного  дня  &#10;&quot;Осенняя ярмарка&quot; &#10;"/>
          </v:shape>
        </w:pict>
      </w:r>
    </w:p>
    <w:p w:rsidR="0051257F" w:rsidRDefault="0051257F" w:rsidP="00A971EF">
      <w:pPr>
        <w:suppressAutoHyphens/>
        <w:ind w:firstLine="709"/>
        <w:jc w:val="both"/>
        <w:rPr>
          <w:sz w:val="28"/>
          <w:szCs w:val="28"/>
        </w:rPr>
      </w:pPr>
    </w:p>
    <w:p w:rsidR="0051257F" w:rsidRDefault="0051257F" w:rsidP="00A971EF">
      <w:pPr>
        <w:suppressAutoHyphens/>
        <w:ind w:firstLine="709"/>
        <w:jc w:val="both"/>
        <w:rPr>
          <w:sz w:val="28"/>
          <w:szCs w:val="28"/>
        </w:rPr>
      </w:pPr>
    </w:p>
    <w:p w:rsidR="0051257F" w:rsidRDefault="0051257F" w:rsidP="00A971EF">
      <w:pPr>
        <w:suppressAutoHyphens/>
        <w:ind w:firstLine="709"/>
        <w:jc w:val="both"/>
        <w:rPr>
          <w:sz w:val="28"/>
          <w:szCs w:val="28"/>
        </w:rPr>
      </w:pPr>
    </w:p>
    <w:p w:rsidR="0051257F" w:rsidRDefault="0051257F" w:rsidP="00A971EF">
      <w:pPr>
        <w:suppressAutoHyphens/>
        <w:ind w:firstLine="709"/>
        <w:jc w:val="both"/>
        <w:rPr>
          <w:sz w:val="28"/>
          <w:szCs w:val="28"/>
        </w:rPr>
      </w:pPr>
    </w:p>
    <w:p w:rsidR="0051257F" w:rsidRDefault="0051257F" w:rsidP="00A971EF">
      <w:pPr>
        <w:suppressAutoHyphens/>
        <w:ind w:firstLine="709"/>
        <w:jc w:val="both"/>
        <w:rPr>
          <w:sz w:val="28"/>
          <w:szCs w:val="28"/>
        </w:rPr>
      </w:pPr>
    </w:p>
    <w:p w:rsidR="0051257F" w:rsidRDefault="0051257F" w:rsidP="00A971EF">
      <w:pPr>
        <w:suppressAutoHyphens/>
        <w:ind w:firstLine="709"/>
        <w:jc w:val="both"/>
        <w:rPr>
          <w:sz w:val="28"/>
          <w:szCs w:val="28"/>
        </w:rPr>
      </w:pPr>
    </w:p>
    <w:p w:rsidR="006E0310" w:rsidRDefault="006E0310" w:rsidP="006E0310">
      <w:pPr>
        <w:suppressAutoHyphens/>
        <w:ind w:firstLine="708"/>
        <w:jc w:val="both"/>
        <w:rPr>
          <w:rFonts w:ascii="Arial" w:hAnsi="Arial" w:cs="Arial"/>
          <w:color w:val="555555"/>
          <w:sz w:val="28"/>
          <w:szCs w:val="28"/>
        </w:rPr>
      </w:pPr>
      <w:r>
        <w:rPr>
          <w:noProof/>
          <w:color w:val="555555"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666750</wp:posOffset>
            </wp:positionV>
            <wp:extent cx="2771775" cy="2085975"/>
            <wp:effectExtent l="171450" t="133350" r="371475" b="314325"/>
            <wp:wrapNone/>
            <wp:docPr id="34" name="Рисунок 1" descr="C:\Users\HOME\Desktop\Новая папка\DSC0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\DSC015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E0310">
        <w:rPr>
          <w:color w:val="555555"/>
          <w:sz w:val="28"/>
          <w:szCs w:val="28"/>
        </w:rPr>
        <w:t>Каждый год в нашем детском саду проходит осенняя ярмарка. Все дети и взрослые с нетерпением ждут этого дня. Все дружно готовятся к ярмарке. Дети учат стихи, песни, танцы. Ярмарка в этом году состоялась</w:t>
      </w:r>
      <w:r>
        <w:rPr>
          <w:color w:val="555555"/>
          <w:sz w:val="28"/>
          <w:szCs w:val="28"/>
        </w:rPr>
        <w:t xml:space="preserve"> в субботу</w:t>
      </w:r>
      <w:r w:rsidRPr="006E0310"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>4</w:t>
      </w:r>
      <w:r w:rsidRPr="006E0310"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>октя</w:t>
      </w:r>
      <w:r w:rsidRPr="006E0310">
        <w:rPr>
          <w:color w:val="555555"/>
          <w:sz w:val="28"/>
          <w:szCs w:val="28"/>
        </w:rPr>
        <w:t xml:space="preserve">бря. </w:t>
      </w:r>
    </w:p>
    <w:p w:rsidR="00B84285" w:rsidRDefault="00B84285" w:rsidP="00A971EF">
      <w:pPr>
        <w:suppressAutoHyphens/>
        <w:ind w:firstLine="709"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A054FE" w:rsidRDefault="00A054FE" w:rsidP="004B7898">
      <w:pPr>
        <w:suppressAutoHyphens/>
        <w:jc w:val="both"/>
        <w:rPr>
          <w:color w:val="555555"/>
          <w:sz w:val="28"/>
          <w:szCs w:val="28"/>
        </w:rPr>
      </w:pPr>
    </w:p>
    <w:p w:rsidR="00A054FE" w:rsidRDefault="00A054FE" w:rsidP="004B7898">
      <w:pPr>
        <w:suppressAutoHyphens/>
        <w:jc w:val="both"/>
        <w:rPr>
          <w:color w:val="555555"/>
          <w:sz w:val="28"/>
          <w:szCs w:val="28"/>
        </w:rPr>
      </w:pPr>
    </w:p>
    <w:p w:rsidR="00A054FE" w:rsidRDefault="00A054FE" w:rsidP="004B7898">
      <w:pPr>
        <w:suppressAutoHyphens/>
        <w:jc w:val="both"/>
        <w:rPr>
          <w:color w:val="555555"/>
          <w:sz w:val="28"/>
          <w:szCs w:val="28"/>
        </w:rPr>
      </w:pPr>
    </w:p>
    <w:p w:rsidR="004B7898" w:rsidRDefault="00A054FE" w:rsidP="004B7898">
      <w:pPr>
        <w:suppressAutoHyphens/>
        <w:jc w:val="both"/>
        <w:rPr>
          <w:sz w:val="28"/>
          <w:szCs w:val="28"/>
        </w:rPr>
      </w:pPr>
      <w:r w:rsidRPr="006E0310">
        <w:rPr>
          <w:color w:val="555555"/>
          <w:sz w:val="28"/>
          <w:szCs w:val="28"/>
        </w:rPr>
        <w:t>Родители пекут пирожки, торты, печенье. Приносят щедрые дары осени.</w:t>
      </w:r>
    </w:p>
    <w:p w:rsidR="004B7898" w:rsidRDefault="00A054FE" w:rsidP="004B789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53035</wp:posOffset>
            </wp:positionV>
            <wp:extent cx="2641600" cy="1981200"/>
            <wp:effectExtent l="19050" t="0" r="6350" b="0"/>
            <wp:wrapNone/>
            <wp:docPr id="38" name="Рисунок 5" descr="C:\Users\HOME\Desktop\Новая папка\DSC0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овая папка\DSC01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7898" w:rsidRDefault="00A054FE" w:rsidP="004B789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34290</wp:posOffset>
            </wp:positionV>
            <wp:extent cx="2514600" cy="1895475"/>
            <wp:effectExtent l="19050" t="0" r="0" b="0"/>
            <wp:wrapNone/>
            <wp:docPr id="37" name="Рисунок 4" descr="C:\Users\HOME\Desktop\Новая папка\DSC0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овая папка\DSC01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6E0310" w:rsidRDefault="006E0310" w:rsidP="004B7898">
      <w:pPr>
        <w:suppressAutoHyphens/>
        <w:jc w:val="both"/>
        <w:rPr>
          <w:sz w:val="28"/>
          <w:szCs w:val="28"/>
        </w:rPr>
      </w:pPr>
    </w:p>
    <w:p w:rsidR="006E0310" w:rsidRDefault="00A054FE" w:rsidP="004B789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69215</wp:posOffset>
            </wp:positionV>
            <wp:extent cx="2714625" cy="2038350"/>
            <wp:effectExtent l="19050" t="0" r="9525" b="0"/>
            <wp:wrapNone/>
            <wp:docPr id="39" name="Рисунок 6" descr="C:\Users\HOME\Desktop\Новая папка\DSC0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Новая папка\DSC01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4B7898" w:rsidRDefault="004B7898" w:rsidP="004B7898">
      <w:pPr>
        <w:suppressAutoHyphens/>
        <w:jc w:val="both"/>
        <w:rPr>
          <w:sz w:val="28"/>
          <w:szCs w:val="28"/>
        </w:rPr>
      </w:pPr>
    </w:p>
    <w:p w:rsidR="00566FAC" w:rsidRDefault="00A054FE" w:rsidP="004B789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зывали на ярмарочное веселье  всех гостей весёлые скоморохи.</w:t>
      </w:r>
    </w:p>
    <w:p w:rsidR="00566FAC" w:rsidRDefault="00A054FE" w:rsidP="004B789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177800</wp:posOffset>
            </wp:positionV>
            <wp:extent cx="2152650" cy="1619250"/>
            <wp:effectExtent l="171450" t="133350" r="361950" b="304800"/>
            <wp:wrapNone/>
            <wp:docPr id="40" name="Рисунок 7" descr="C:\Users\HOME\Desktop\Новая папка\DSC0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Новая папка\DSC01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A054FE" w:rsidP="004B789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ечно </w:t>
      </w:r>
      <w:r w:rsidR="00B222A1">
        <w:rPr>
          <w:sz w:val="28"/>
          <w:szCs w:val="28"/>
        </w:rPr>
        <w:t>же,</w:t>
      </w:r>
      <w:r>
        <w:rPr>
          <w:sz w:val="28"/>
          <w:szCs w:val="28"/>
        </w:rPr>
        <w:t xml:space="preserve"> по традиции</w:t>
      </w:r>
      <w:r w:rsidR="00B222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епышата</w:t>
      </w:r>
      <w:proofErr w:type="spellEnd"/>
      <w:r>
        <w:rPr>
          <w:sz w:val="28"/>
          <w:szCs w:val="28"/>
        </w:rPr>
        <w:t>» подготовили для родителей и всех гостей</w:t>
      </w:r>
      <w:r w:rsidR="00B222A1">
        <w:rPr>
          <w:sz w:val="28"/>
          <w:szCs w:val="28"/>
        </w:rPr>
        <w:t xml:space="preserve"> концерт.</w:t>
      </w:r>
      <w:r w:rsidRPr="00A054FE">
        <w:rPr>
          <w:sz w:val="28"/>
          <w:szCs w:val="28"/>
        </w:rPr>
        <w:t xml:space="preserve"> </w:t>
      </w:r>
      <w:r w:rsidR="00B222A1">
        <w:rPr>
          <w:sz w:val="28"/>
          <w:szCs w:val="28"/>
        </w:rPr>
        <w:t xml:space="preserve"> Они</w:t>
      </w:r>
      <w:r w:rsidRPr="00A054FE">
        <w:rPr>
          <w:sz w:val="28"/>
          <w:szCs w:val="28"/>
        </w:rPr>
        <w:t xml:space="preserve"> читали стихи, пели, плясали, водили хоровод</w:t>
      </w:r>
      <w:r w:rsidR="00B222A1">
        <w:rPr>
          <w:sz w:val="28"/>
          <w:szCs w:val="28"/>
        </w:rPr>
        <w:t>, вместе с родителями участвовали в играх</w:t>
      </w:r>
      <w:r w:rsidRPr="00A054FE">
        <w:rPr>
          <w:sz w:val="28"/>
          <w:szCs w:val="28"/>
        </w:rPr>
        <w:t xml:space="preserve">. </w:t>
      </w:r>
    </w:p>
    <w:p w:rsidR="00566FAC" w:rsidRDefault="00B222A1" w:rsidP="004B789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75092</wp:posOffset>
            </wp:positionV>
            <wp:extent cx="2676525" cy="2014855"/>
            <wp:effectExtent l="266700" t="228600" r="276225" b="213995"/>
            <wp:wrapNone/>
            <wp:docPr id="42" name="Рисунок 9" descr="C:\Users\HOME\Desktop\Новая папка\DSC0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Новая папка\DSC015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148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8755</wp:posOffset>
            </wp:positionV>
            <wp:extent cx="2658110" cy="1990725"/>
            <wp:effectExtent l="266700" t="228600" r="275590" b="219075"/>
            <wp:wrapNone/>
            <wp:docPr id="41" name="Рисунок 8" descr="C:\Users\HOME\Desktop\Новая папка\DSC0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Новая папка\DSC015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90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B222A1" w:rsidP="004B789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B222A1" w:rsidP="004B789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2065</wp:posOffset>
            </wp:positionV>
            <wp:extent cx="2701925" cy="2028825"/>
            <wp:effectExtent l="266700" t="228600" r="269875" b="219075"/>
            <wp:wrapNone/>
            <wp:docPr id="55" name="Рисунок 22" descr="C:\Users\HOME\Desktop\Новая папка\DSC0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Новая папка\DSC01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8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1115</wp:posOffset>
            </wp:positionV>
            <wp:extent cx="2676525" cy="2009775"/>
            <wp:effectExtent l="266700" t="228600" r="276225" b="219075"/>
            <wp:wrapNone/>
            <wp:docPr id="54" name="Рисунок 21" descr="C:\Users\HOME\Desktop\Новая папка\DSC0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esktop\Новая папка\DSC015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3F4942" w:rsidP="003F494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адиции  на ярмарку, заглянул дрессированный медведь, чтобы позабавить и повеселить народ. </w:t>
      </w:r>
    </w:p>
    <w:p w:rsidR="00566FAC" w:rsidRDefault="003F4942" w:rsidP="004B789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198120</wp:posOffset>
            </wp:positionV>
            <wp:extent cx="3298825" cy="2476500"/>
            <wp:effectExtent l="190500" t="152400" r="168275" b="133350"/>
            <wp:wrapNone/>
            <wp:docPr id="43" name="Рисунок 10" descr="C:\Users\HOME\Desktop\Новая папка\DSC0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Новая папка\DSC015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F91F6F" w:rsidRDefault="00F91F6F" w:rsidP="004B7898">
      <w:pPr>
        <w:suppressAutoHyphens/>
        <w:jc w:val="both"/>
        <w:rPr>
          <w:sz w:val="28"/>
          <w:szCs w:val="28"/>
        </w:rPr>
      </w:pPr>
    </w:p>
    <w:p w:rsidR="00F91F6F" w:rsidRDefault="00F91F6F" w:rsidP="004B7898">
      <w:pPr>
        <w:suppressAutoHyphens/>
        <w:jc w:val="both"/>
        <w:rPr>
          <w:sz w:val="28"/>
          <w:szCs w:val="28"/>
        </w:rPr>
      </w:pPr>
    </w:p>
    <w:p w:rsidR="00F91F6F" w:rsidRDefault="00F91F6F" w:rsidP="004B7898">
      <w:pPr>
        <w:suppressAutoHyphens/>
        <w:jc w:val="both"/>
        <w:rPr>
          <w:sz w:val="28"/>
          <w:szCs w:val="28"/>
        </w:rPr>
      </w:pPr>
    </w:p>
    <w:p w:rsidR="00F91F6F" w:rsidRDefault="00F91F6F" w:rsidP="004B7898">
      <w:pPr>
        <w:suppressAutoHyphens/>
        <w:jc w:val="both"/>
        <w:rPr>
          <w:sz w:val="28"/>
          <w:szCs w:val="28"/>
        </w:rPr>
      </w:pPr>
    </w:p>
    <w:p w:rsidR="00F91F6F" w:rsidRDefault="00F91F6F" w:rsidP="004B7898">
      <w:pPr>
        <w:suppressAutoHyphens/>
        <w:jc w:val="both"/>
        <w:rPr>
          <w:sz w:val="28"/>
          <w:szCs w:val="28"/>
        </w:rPr>
      </w:pPr>
    </w:p>
    <w:p w:rsidR="00F91F6F" w:rsidRDefault="00F91F6F" w:rsidP="004B7898">
      <w:pPr>
        <w:suppressAutoHyphens/>
        <w:jc w:val="both"/>
        <w:rPr>
          <w:sz w:val="28"/>
          <w:szCs w:val="28"/>
        </w:rPr>
      </w:pPr>
    </w:p>
    <w:p w:rsidR="00863611" w:rsidRDefault="003F4942" w:rsidP="003F49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концерта все</w:t>
      </w:r>
      <w:r w:rsidR="00863611">
        <w:rPr>
          <w:sz w:val="28"/>
          <w:szCs w:val="28"/>
        </w:rPr>
        <w:t xml:space="preserve">м участникам предложили отправиться в </w:t>
      </w:r>
      <w:r>
        <w:rPr>
          <w:sz w:val="28"/>
          <w:szCs w:val="28"/>
        </w:rPr>
        <w:t xml:space="preserve"> </w:t>
      </w:r>
      <w:r w:rsidR="00863611">
        <w:rPr>
          <w:sz w:val="28"/>
          <w:szCs w:val="28"/>
        </w:rPr>
        <w:t>мастерские по интересам.</w:t>
      </w:r>
    </w:p>
    <w:p w:rsidR="003F4942" w:rsidRDefault="00F91F6F" w:rsidP="003F49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ка  мастерской</w:t>
      </w:r>
      <w:r w:rsidR="00863611">
        <w:rPr>
          <w:sz w:val="28"/>
          <w:szCs w:val="28"/>
        </w:rPr>
        <w:t xml:space="preserve"> «Умелые ручки»</w:t>
      </w:r>
      <w:r>
        <w:rPr>
          <w:sz w:val="28"/>
          <w:szCs w:val="28"/>
        </w:rPr>
        <w:t>, Ольга Петровна</w:t>
      </w:r>
      <w:r w:rsidR="00863611">
        <w:rPr>
          <w:sz w:val="28"/>
          <w:szCs w:val="28"/>
        </w:rPr>
        <w:t>,</w:t>
      </w:r>
      <w:r>
        <w:rPr>
          <w:sz w:val="28"/>
          <w:szCs w:val="28"/>
        </w:rPr>
        <w:t xml:space="preserve">  предложила сделать картины своими руками из природного материала. </w:t>
      </w:r>
      <w:r w:rsidR="003F4942" w:rsidRPr="00791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леченные </w:t>
      </w:r>
      <w:r w:rsidR="003F4942">
        <w:rPr>
          <w:sz w:val="28"/>
          <w:szCs w:val="28"/>
        </w:rPr>
        <w:t>р</w:t>
      </w:r>
      <w:r w:rsidR="003F4942" w:rsidRPr="00CE6361">
        <w:rPr>
          <w:sz w:val="28"/>
          <w:szCs w:val="28"/>
        </w:rPr>
        <w:t xml:space="preserve">одители </w:t>
      </w:r>
      <w:r w:rsidR="003F4942">
        <w:rPr>
          <w:sz w:val="28"/>
          <w:szCs w:val="28"/>
        </w:rPr>
        <w:t>вместе со своими малышами</w:t>
      </w:r>
      <w:r w:rsidR="003F4942" w:rsidRPr="00CE6361">
        <w:rPr>
          <w:sz w:val="28"/>
          <w:szCs w:val="28"/>
        </w:rPr>
        <w:t xml:space="preserve">  с  </w:t>
      </w:r>
      <w:r>
        <w:rPr>
          <w:sz w:val="28"/>
          <w:szCs w:val="28"/>
        </w:rPr>
        <w:t>удовольствием</w:t>
      </w:r>
      <w:r w:rsidR="003F4942" w:rsidRPr="00CE6361">
        <w:rPr>
          <w:sz w:val="28"/>
          <w:szCs w:val="28"/>
        </w:rPr>
        <w:t xml:space="preserve">  принялись  за</w:t>
      </w:r>
      <w:r w:rsidR="003F4942">
        <w:rPr>
          <w:sz w:val="28"/>
          <w:szCs w:val="28"/>
        </w:rPr>
        <w:t xml:space="preserve"> </w:t>
      </w:r>
      <w:r w:rsidR="003F4942" w:rsidRPr="00CE6361">
        <w:rPr>
          <w:sz w:val="28"/>
          <w:szCs w:val="28"/>
        </w:rPr>
        <w:t xml:space="preserve"> изготовление</w:t>
      </w:r>
      <w:r w:rsidR="003F4942">
        <w:rPr>
          <w:sz w:val="28"/>
          <w:szCs w:val="28"/>
        </w:rPr>
        <w:t xml:space="preserve"> картин</w:t>
      </w:r>
      <w:r>
        <w:rPr>
          <w:sz w:val="28"/>
          <w:szCs w:val="28"/>
        </w:rPr>
        <w:t>.</w:t>
      </w:r>
      <w:r w:rsidR="003F4942" w:rsidRPr="00CE6361">
        <w:rPr>
          <w:sz w:val="28"/>
          <w:szCs w:val="28"/>
        </w:rPr>
        <w:t xml:space="preserve">  </w:t>
      </w:r>
    </w:p>
    <w:p w:rsidR="005F2515" w:rsidRDefault="00F91F6F" w:rsidP="004B789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193675</wp:posOffset>
            </wp:positionV>
            <wp:extent cx="2451100" cy="1838325"/>
            <wp:effectExtent l="266700" t="228600" r="273050" b="219075"/>
            <wp:wrapNone/>
            <wp:docPr id="44" name="Рисунок 11" descr="C:\Users\HOME\Desktop\Новая папка\DSC0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Новая папка\DSC015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94309</wp:posOffset>
            </wp:positionV>
            <wp:extent cx="2454705" cy="1838325"/>
            <wp:effectExtent l="266700" t="228600" r="269445" b="219075"/>
            <wp:wrapNone/>
            <wp:docPr id="56" name="Рисунок 23" descr="C:\Users\HOME\Desktop\Новая папка\DSC0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Новая папка\DSC015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05" cy="1838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1F6F" w:rsidRDefault="00F91F6F" w:rsidP="004B7898">
      <w:pPr>
        <w:suppressAutoHyphens/>
        <w:jc w:val="both"/>
        <w:rPr>
          <w:sz w:val="28"/>
          <w:szCs w:val="28"/>
        </w:rPr>
      </w:pPr>
    </w:p>
    <w:p w:rsidR="00F91F6F" w:rsidRDefault="00F91F6F" w:rsidP="004B7898">
      <w:pPr>
        <w:suppressAutoHyphens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340486</wp:posOffset>
            </wp:positionH>
            <wp:positionV relativeFrom="paragraph">
              <wp:posOffset>197484</wp:posOffset>
            </wp:positionV>
            <wp:extent cx="2469129" cy="1857375"/>
            <wp:effectExtent l="266700" t="228600" r="274071" b="219075"/>
            <wp:wrapNone/>
            <wp:docPr id="45" name="Рисунок 12" descr="C:\Users\HOME\Desktop\Новая папка\DSC0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Новая папка\DSC015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29" cy="1857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81914</wp:posOffset>
            </wp:positionH>
            <wp:positionV relativeFrom="paragraph">
              <wp:posOffset>59689</wp:posOffset>
            </wp:positionV>
            <wp:extent cx="2469129" cy="1857375"/>
            <wp:effectExtent l="266700" t="228600" r="274071" b="219075"/>
            <wp:wrapNone/>
            <wp:docPr id="46" name="Рисунок 13" descr="C:\Users\HOME\Desktop\Новая папка\DSC0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Новая папка\DSC015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29" cy="1857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3F4942">
      <w:pPr>
        <w:suppressAutoHyphens/>
        <w:ind w:firstLine="709"/>
        <w:jc w:val="both"/>
        <w:rPr>
          <w:sz w:val="28"/>
          <w:szCs w:val="28"/>
        </w:rPr>
      </w:pPr>
    </w:p>
    <w:p w:rsidR="00F91F6F" w:rsidRDefault="00F91F6F" w:rsidP="00F91F6F">
      <w:pPr>
        <w:suppressAutoHyphens/>
        <w:jc w:val="both"/>
        <w:rPr>
          <w:sz w:val="28"/>
          <w:szCs w:val="28"/>
        </w:rPr>
      </w:pPr>
    </w:p>
    <w:p w:rsidR="00863611" w:rsidRDefault="00863611" w:rsidP="004B7898">
      <w:pPr>
        <w:suppressAutoHyphens/>
        <w:jc w:val="both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sz w:val="28"/>
          <w:szCs w:val="28"/>
        </w:rPr>
        <w:t xml:space="preserve">В мастерской </w:t>
      </w:r>
      <w:r w:rsidRPr="00A13BDA">
        <w:rPr>
          <w:sz w:val="28"/>
          <w:szCs w:val="28"/>
        </w:rPr>
        <w:t>«</w:t>
      </w:r>
      <w:r w:rsidR="00A13BDA" w:rsidRPr="00A13BDA">
        <w:rPr>
          <w:sz w:val="28"/>
          <w:szCs w:val="28"/>
        </w:rPr>
        <w:t>Салон красоты</w:t>
      </w:r>
      <w:r w:rsidRPr="00A13BDA">
        <w:rPr>
          <w:sz w:val="28"/>
          <w:szCs w:val="28"/>
        </w:rPr>
        <w:t>»,</w:t>
      </w:r>
      <w:r>
        <w:rPr>
          <w:sz w:val="28"/>
          <w:szCs w:val="28"/>
        </w:rPr>
        <w:t xml:space="preserve"> был предложен обучающий мастер-класс для тех, кто любит своими руками делать прически и заплета</w:t>
      </w:r>
      <w:r w:rsidR="00052848">
        <w:rPr>
          <w:sz w:val="28"/>
          <w:szCs w:val="28"/>
        </w:rPr>
        <w:t>ть к</w:t>
      </w:r>
      <w:r>
        <w:rPr>
          <w:sz w:val="28"/>
          <w:szCs w:val="28"/>
        </w:rPr>
        <w:t>осички</w:t>
      </w:r>
      <w:r w:rsidR="00052848">
        <w:rPr>
          <w:sz w:val="28"/>
          <w:szCs w:val="28"/>
        </w:rPr>
        <w:t>.</w:t>
      </w: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66FAC" w:rsidRDefault="00052848" w:rsidP="004B789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1435</wp:posOffset>
            </wp:positionV>
            <wp:extent cx="2853055" cy="2143125"/>
            <wp:effectExtent l="19050" t="0" r="4445" b="0"/>
            <wp:wrapNone/>
            <wp:docPr id="47" name="Рисунок 14" descr="C:\Users\HOME\Desktop\Новая папка\DSC0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Новая папка\DSC015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FAC" w:rsidRDefault="00052848" w:rsidP="004B789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113030</wp:posOffset>
            </wp:positionV>
            <wp:extent cx="2143125" cy="1610995"/>
            <wp:effectExtent l="0" t="266700" r="0" b="255905"/>
            <wp:wrapNone/>
            <wp:docPr id="48" name="Рисунок 15" descr="C:\Users\HOME\Desktop\Новая папка\DSC0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Новая папка\DSC015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3125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FAC" w:rsidRDefault="00566FAC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052848" w:rsidP="004B789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Результат можно было наблюдать сразу.</w:t>
      </w:r>
    </w:p>
    <w:p w:rsidR="005F2515" w:rsidRDefault="00052848" w:rsidP="004B789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21920</wp:posOffset>
            </wp:positionV>
            <wp:extent cx="2379345" cy="1790700"/>
            <wp:effectExtent l="19050" t="0" r="1905" b="0"/>
            <wp:wrapNone/>
            <wp:docPr id="49" name="Рисунок 16" descr="C:\Users\HOME\Desktop\Новая папка\DSC0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Новая папка\DSC015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3611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45231</wp:posOffset>
            </wp:positionH>
            <wp:positionV relativeFrom="paragraph">
              <wp:posOffset>121920</wp:posOffset>
            </wp:positionV>
            <wp:extent cx="2379746" cy="1790700"/>
            <wp:effectExtent l="19050" t="0" r="1504" b="0"/>
            <wp:wrapNone/>
            <wp:docPr id="50" name="Рисунок 17" descr="C:\Users\HOME\Desktop\Новая папка\DSC0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Новая папка\DSC015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18" cy="1793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052848" w:rsidP="004B789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33020</wp:posOffset>
            </wp:positionV>
            <wp:extent cx="2486025" cy="1866900"/>
            <wp:effectExtent l="19050" t="0" r="9525" b="0"/>
            <wp:wrapNone/>
            <wp:docPr id="51" name="Рисунок 18" descr="C:\Users\HOME\Desktop\Новая папка\DSC0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Новая папка\DSC015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A11890" w:rsidP="00A11890">
      <w:pPr>
        <w:suppressAutoHyphens/>
        <w:ind w:firstLine="708"/>
        <w:jc w:val="both"/>
        <w:rPr>
          <w:sz w:val="28"/>
          <w:szCs w:val="28"/>
        </w:rPr>
      </w:pPr>
      <w:r>
        <w:rPr>
          <w:rFonts w:ascii="Arial" w:hAnsi="Arial" w:cs="Arial"/>
          <w:color w:val="625F56"/>
          <w:sz w:val="26"/>
          <w:szCs w:val="26"/>
        </w:rPr>
        <w:t>На недолгое время переквалифицировавшиеся в продавщиц</w:t>
      </w:r>
      <w:r w:rsidRPr="00052848">
        <w:rPr>
          <w:rFonts w:ascii="Arial" w:hAnsi="Arial" w:cs="Arial"/>
          <w:color w:val="625F56"/>
          <w:sz w:val="26"/>
          <w:szCs w:val="26"/>
        </w:rPr>
        <w:t xml:space="preserve"> </w:t>
      </w:r>
      <w:r>
        <w:rPr>
          <w:rFonts w:ascii="Arial" w:hAnsi="Arial" w:cs="Arial"/>
          <w:color w:val="625F56"/>
          <w:sz w:val="26"/>
          <w:szCs w:val="26"/>
        </w:rPr>
        <w:t>воспитательницы</w:t>
      </w:r>
      <w:r w:rsidRPr="00052848">
        <w:rPr>
          <w:rFonts w:ascii="Arial" w:hAnsi="Arial" w:cs="Arial"/>
          <w:color w:val="625F56"/>
          <w:sz w:val="26"/>
          <w:szCs w:val="26"/>
        </w:rPr>
        <w:t xml:space="preserve"> </w:t>
      </w:r>
      <w:r>
        <w:rPr>
          <w:rFonts w:ascii="Arial" w:hAnsi="Arial" w:cs="Arial"/>
          <w:color w:val="625F56"/>
          <w:sz w:val="26"/>
          <w:szCs w:val="26"/>
        </w:rPr>
        <w:t xml:space="preserve">с успехом торговали, дарами осени. </w:t>
      </w:r>
      <w:r w:rsidR="00052848">
        <w:rPr>
          <w:rFonts w:ascii="Arial" w:hAnsi="Arial" w:cs="Arial"/>
          <w:color w:val="625F56"/>
          <w:sz w:val="26"/>
          <w:szCs w:val="26"/>
        </w:rPr>
        <w:t>Покупателями на ярмарке были и мамы и папы, бабушки и дедушки</w:t>
      </w:r>
      <w:r>
        <w:rPr>
          <w:rFonts w:ascii="Arial" w:hAnsi="Arial" w:cs="Arial"/>
          <w:color w:val="625F56"/>
          <w:sz w:val="26"/>
          <w:szCs w:val="26"/>
        </w:rPr>
        <w:t xml:space="preserve"> с удовольствием приобретавшие</w:t>
      </w:r>
      <w:r w:rsidR="00052848">
        <w:rPr>
          <w:rFonts w:ascii="Arial" w:hAnsi="Arial" w:cs="Arial"/>
          <w:color w:val="625F56"/>
          <w:sz w:val="26"/>
          <w:szCs w:val="26"/>
        </w:rPr>
        <w:t xml:space="preserve"> кулинарные шедевры</w:t>
      </w:r>
      <w:r>
        <w:rPr>
          <w:rFonts w:ascii="Arial" w:hAnsi="Arial" w:cs="Arial"/>
          <w:color w:val="625F56"/>
          <w:sz w:val="26"/>
          <w:szCs w:val="26"/>
        </w:rPr>
        <w:t>.</w:t>
      </w:r>
    </w:p>
    <w:p w:rsidR="005F2515" w:rsidRDefault="00A11890" w:rsidP="004B789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53670</wp:posOffset>
            </wp:positionV>
            <wp:extent cx="2133600" cy="2847975"/>
            <wp:effectExtent l="0" t="114300" r="0" b="904875"/>
            <wp:wrapNone/>
            <wp:docPr id="52" name="Рисунок 19" descr="C:\Users\HOME\Desktop\Новая папка\DSC0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Новая папка\DSC015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53670</wp:posOffset>
            </wp:positionV>
            <wp:extent cx="2130425" cy="2847975"/>
            <wp:effectExtent l="0" t="114300" r="0" b="904875"/>
            <wp:wrapNone/>
            <wp:docPr id="53" name="Рисунок 20" descr="C:\Users\HOME\Desktop\Новая папка\DSC0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Новая папка\DSC015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5F2515" w:rsidP="004B7898">
      <w:pPr>
        <w:suppressAutoHyphens/>
        <w:jc w:val="both"/>
        <w:rPr>
          <w:sz w:val="28"/>
          <w:szCs w:val="28"/>
        </w:rPr>
      </w:pPr>
    </w:p>
    <w:p w:rsidR="005F2515" w:rsidRDefault="008B1C9F" w:rsidP="008B1C9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ромное спасибо всем родителям, что приняли участие в данном мероприятии, поддержали своих детей! Совместный отдых взрослых и детей всегда объединяет и дарит позитив, вдохновение и радость.</w:t>
      </w:r>
    </w:p>
    <w:p w:rsidR="00A11890" w:rsidRDefault="00A11890" w:rsidP="008B1C9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здник  закончен, но не кому  не хотелось уходить домой. И кажется, что никто из родителей не пожалел о проведенном времени в гост</w:t>
      </w:r>
      <w:r w:rsidR="008B1C9F">
        <w:rPr>
          <w:sz w:val="28"/>
          <w:szCs w:val="28"/>
        </w:rPr>
        <w:t>еприимных стенах детского сада.</w:t>
      </w:r>
    </w:p>
    <w:p w:rsidR="00A11890" w:rsidRDefault="00A11890" w:rsidP="008B1C9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1C9F" w:rsidRDefault="00A11890" w:rsidP="00A11890">
      <w:pPr>
        <w:suppressAutoHyphens/>
        <w:ind w:firstLine="709"/>
        <w:jc w:val="right"/>
        <w:outlineLvl w:val="0"/>
        <w:rPr>
          <w:b/>
          <w:color w:val="943634" w:themeColor="accent2" w:themeShade="BF"/>
        </w:rPr>
      </w:pPr>
      <w:proofErr w:type="spellStart"/>
      <w:r w:rsidRPr="00511D39">
        <w:rPr>
          <w:b/>
          <w:color w:val="943634" w:themeColor="accent2" w:themeShade="BF"/>
        </w:rPr>
        <w:t>Чипышева</w:t>
      </w:r>
      <w:proofErr w:type="spellEnd"/>
      <w:r w:rsidRPr="00511D39">
        <w:rPr>
          <w:b/>
          <w:color w:val="943634" w:themeColor="accent2" w:themeShade="BF"/>
        </w:rPr>
        <w:t xml:space="preserve"> Ирина Викторовна </w:t>
      </w:r>
    </w:p>
    <w:p w:rsidR="00A11890" w:rsidRPr="00511D39" w:rsidRDefault="008B1C9F" w:rsidP="008B1C9F">
      <w:pPr>
        <w:suppressAutoHyphens/>
        <w:ind w:firstLine="709"/>
        <w:jc w:val="center"/>
        <w:outlineLvl w:val="0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                                                                        учитель – дефектолог</w:t>
      </w:r>
    </w:p>
    <w:p w:rsidR="00340F3D" w:rsidRPr="004C08FF" w:rsidRDefault="00A11890" w:rsidP="004C08FF">
      <w:pPr>
        <w:suppressAutoHyphens/>
        <w:ind w:firstLine="709"/>
        <w:jc w:val="right"/>
        <w:outlineLvl w:val="0"/>
        <w:rPr>
          <w:b/>
          <w:color w:val="943634" w:themeColor="accent2" w:themeShade="BF"/>
        </w:rPr>
      </w:pPr>
      <w:r w:rsidRPr="00511D39">
        <w:rPr>
          <w:b/>
          <w:color w:val="943634" w:themeColor="accent2" w:themeShade="BF"/>
        </w:rPr>
        <w:t>МБДОУ ДС КВ № 5 «Крепыш»</w:t>
      </w:r>
      <w:bookmarkStart w:id="0" w:name="_GoBack"/>
      <w:bookmarkEnd w:id="0"/>
    </w:p>
    <w:sectPr w:rsidR="00340F3D" w:rsidRPr="004C08FF" w:rsidSect="00C0003F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02DB9"/>
    <w:multiLevelType w:val="multilevel"/>
    <w:tmpl w:val="7A5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4046A4"/>
    <w:multiLevelType w:val="multilevel"/>
    <w:tmpl w:val="A456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94950"/>
    <w:rsid w:val="00022A18"/>
    <w:rsid w:val="00052848"/>
    <w:rsid w:val="0008771E"/>
    <w:rsid w:val="00094950"/>
    <w:rsid w:val="00190A83"/>
    <w:rsid w:val="002746D1"/>
    <w:rsid w:val="003378F9"/>
    <w:rsid w:val="00340F3D"/>
    <w:rsid w:val="003F4942"/>
    <w:rsid w:val="00436D9D"/>
    <w:rsid w:val="004441DF"/>
    <w:rsid w:val="004B0876"/>
    <w:rsid w:val="004B7898"/>
    <w:rsid w:val="004C08FF"/>
    <w:rsid w:val="00511565"/>
    <w:rsid w:val="00511D39"/>
    <w:rsid w:val="0051206C"/>
    <w:rsid w:val="0051257F"/>
    <w:rsid w:val="00566FAC"/>
    <w:rsid w:val="005C750D"/>
    <w:rsid w:val="005F2515"/>
    <w:rsid w:val="00624980"/>
    <w:rsid w:val="00662295"/>
    <w:rsid w:val="00685A98"/>
    <w:rsid w:val="006952EB"/>
    <w:rsid w:val="006C79CB"/>
    <w:rsid w:val="006D3F77"/>
    <w:rsid w:val="006E0310"/>
    <w:rsid w:val="006E3828"/>
    <w:rsid w:val="006F494A"/>
    <w:rsid w:val="00700F1B"/>
    <w:rsid w:val="00703DCC"/>
    <w:rsid w:val="007049CF"/>
    <w:rsid w:val="0071631C"/>
    <w:rsid w:val="00791CC1"/>
    <w:rsid w:val="007F00E9"/>
    <w:rsid w:val="00851BDA"/>
    <w:rsid w:val="00862333"/>
    <w:rsid w:val="00863611"/>
    <w:rsid w:val="0086776A"/>
    <w:rsid w:val="00895A30"/>
    <w:rsid w:val="008B1C9F"/>
    <w:rsid w:val="00961710"/>
    <w:rsid w:val="0096604E"/>
    <w:rsid w:val="0096669F"/>
    <w:rsid w:val="00A054FE"/>
    <w:rsid w:val="00A11890"/>
    <w:rsid w:val="00A13BDA"/>
    <w:rsid w:val="00A47D26"/>
    <w:rsid w:val="00A7796F"/>
    <w:rsid w:val="00A83CAF"/>
    <w:rsid w:val="00A971EF"/>
    <w:rsid w:val="00AB3E7B"/>
    <w:rsid w:val="00AD68D5"/>
    <w:rsid w:val="00AF07BC"/>
    <w:rsid w:val="00B222A1"/>
    <w:rsid w:val="00B3438E"/>
    <w:rsid w:val="00B84285"/>
    <w:rsid w:val="00C0003F"/>
    <w:rsid w:val="00C81F07"/>
    <w:rsid w:val="00CB539A"/>
    <w:rsid w:val="00D013A1"/>
    <w:rsid w:val="00D14BE6"/>
    <w:rsid w:val="00E21F1C"/>
    <w:rsid w:val="00E2440E"/>
    <w:rsid w:val="00E635B8"/>
    <w:rsid w:val="00E97141"/>
    <w:rsid w:val="00EC5F78"/>
    <w:rsid w:val="00F004CF"/>
    <w:rsid w:val="00F07883"/>
    <w:rsid w:val="00F13ACD"/>
    <w:rsid w:val="00F37D0E"/>
    <w:rsid w:val="00F61E9A"/>
    <w:rsid w:val="00F64859"/>
    <w:rsid w:val="00F9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15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1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156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11565"/>
  </w:style>
  <w:style w:type="paragraph" w:styleId="a4">
    <w:name w:val="Balloon Text"/>
    <w:basedOn w:val="a"/>
    <w:link w:val="a5"/>
    <w:uiPriority w:val="99"/>
    <w:semiHidden/>
    <w:unhideWhenUsed/>
    <w:rsid w:val="006F49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9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40F3D"/>
    <w:rPr>
      <w:color w:val="0000FF"/>
      <w:u w:val="single"/>
    </w:rPr>
  </w:style>
  <w:style w:type="character" w:styleId="a7">
    <w:name w:val="Strong"/>
    <w:basedOn w:val="a0"/>
    <w:uiPriority w:val="22"/>
    <w:qFormat/>
    <w:rsid w:val="00340F3D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685A9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85A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15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1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156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11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8EED-5817-47FE-8BA4-63B8A17C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OME</cp:lastModifiedBy>
  <cp:revision>25</cp:revision>
  <dcterms:created xsi:type="dcterms:W3CDTF">2012-12-16T11:45:00Z</dcterms:created>
  <dcterms:modified xsi:type="dcterms:W3CDTF">2015-01-27T14:56:00Z</dcterms:modified>
</cp:coreProperties>
</file>